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A1AE" w14:textId="77777777" w:rsidR="00F326D0" w:rsidRDefault="00F326D0" w:rsidP="00FF5F82">
      <w:pPr>
        <w:jc w:val="center"/>
        <w:rPr>
          <w:rFonts w:ascii="TH SarabunIT๙" w:hAnsi="TH SarabunIT๙" w:cs="TH SarabunIT๙"/>
        </w:rPr>
      </w:pPr>
    </w:p>
    <w:p w14:paraId="64248D29" w14:textId="5078A0AB" w:rsidR="00FF5F82" w:rsidRPr="008F0908" w:rsidRDefault="00496D4A" w:rsidP="00FF5F82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08081C" wp14:editId="1D592F69">
                <wp:simplePos x="0" y="0"/>
                <wp:positionH relativeFrom="column">
                  <wp:posOffset>4675505</wp:posOffset>
                </wp:positionH>
                <wp:positionV relativeFrom="paragraph">
                  <wp:posOffset>-118110</wp:posOffset>
                </wp:positionV>
                <wp:extent cx="1158240" cy="3302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B85" w14:textId="32F13F94" w:rsidR="000C1C17" w:rsidRPr="00CD5DB9" w:rsidRDefault="000C1C17" w:rsidP="00496D4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081C" id="Text Box 8" o:spid="_x0000_s1032" type="#_x0000_t202" style="position:absolute;left:0;text-align:left;margin-left:368.15pt;margin-top:-9.3pt;width:91.2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" fillcolor="white [3201]" stroked="f" strokeweight=".5pt">
                <v:textbox>
                  <w:txbxContent>
                    <w:p w14:paraId="661B0B85" w14:textId="32F13F94" w:rsidR="000C1C17" w:rsidRPr="00CD5DB9" w:rsidRDefault="000C1C17" w:rsidP="00496D4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</w:p>
    <w:p w14:paraId="69484152" w14:textId="77777777" w:rsidR="00FF5F82" w:rsidRPr="008F0908" w:rsidRDefault="00FF5F82" w:rsidP="00FF5F82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8F0908">
        <w:rPr>
          <w:rFonts w:ascii="TH SarabunIT๙" w:hAnsi="TH SarabunIT๙" w:cs="TH SarabunIT๙"/>
          <w:b/>
          <w:bCs/>
          <w:cs/>
        </w:rPr>
        <w:t>ผลงาน</w:t>
      </w:r>
    </w:p>
    <w:p w14:paraId="13FEE86B" w14:textId="77777777" w:rsidR="00FF5F82" w:rsidRPr="008F0908" w:rsidRDefault="00FF5F82" w:rsidP="00FF5F82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(ระดับชำนาญการ และระดับชำนาญการพิเศษ)</w:t>
      </w:r>
    </w:p>
    <w:p w14:paraId="35270D7D" w14:textId="77777777" w:rsidR="00FF5F82" w:rsidRPr="008F0908" w:rsidRDefault="00FF5F82" w:rsidP="00FF5F82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------------------------------------</w:t>
      </w:r>
    </w:p>
    <w:p w14:paraId="363D4C3A" w14:textId="77777777" w:rsidR="00FF5F82" w:rsidRPr="008F0908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ส่วนที่ 1 ข้อมูลบุคคล/ตำแหน่ง</w:t>
      </w:r>
    </w:p>
    <w:p w14:paraId="68A22269" w14:textId="77777777" w:rsidR="00FF5F82" w:rsidRPr="008F0908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b/>
          <w:bCs/>
          <w:cs/>
        </w:rPr>
        <w:t>ชื่อผู้ขอประเมิน</w:t>
      </w:r>
      <w:r w:rsidRPr="008F0908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</w:t>
      </w:r>
    </w:p>
    <w:p w14:paraId="2F0F1214" w14:textId="77777777" w:rsidR="00FF5F82" w:rsidRPr="008F0908" w:rsidRDefault="00FF5F82" w:rsidP="00FF5F82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u w:val="single"/>
          <w:cs/>
        </w:rPr>
        <w:t>ตำแหน่งปัจจุบัน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</w:t>
      </w:r>
      <w:r w:rsidRPr="008F0908">
        <w:rPr>
          <w:rFonts w:ascii="TH SarabunIT๙" w:hAnsi="TH SarabunIT๙" w:cs="TH SarabunIT๙" w:hint="cs"/>
          <w:cs/>
        </w:rPr>
        <w:t>...</w:t>
      </w:r>
      <w:r w:rsidRPr="008F0908">
        <w:rPr>
          <w:rFonts w:ascii="TH SarabunIT๙" w:hAnsi="TH SarabunIT๙" w:cs="TH SarabunIT๙"/>
          <w:cs/>
        </w:rPr>
        <w:t>..</w:t>
      </w:r>
    </w:p>
    <w:p w14:paraId="70354D5F" w14:textId="77777777" w:rsidR="00FF5F82" w:rsidRPr="008F0908" w:rsidRDefault="00FF5F82" w:rsidP="00FF5F82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หน้าที่ความรับผิดชอบของตำแหน่งปัจจุบัน</w:t>
      </w:r>
      <w:r w:rsidRPr="008F0908">
        <w:rPr>
          <w:rFonts w:ascii="TH SarabunIT๙" w:hAnsi="TH SarabunIT๙" w:cs="TH SarabunIT๙"/>
          <w:cs/>
        </w:rPr>
        <w:t>......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.</w:t>
      </w:r>
      <w:r w:rsidRPr="008F0908">
        <w:rPr>
          <w:rFonts w:ascii="TH SarabunIT๙" w:hAnsi="TH SarabunIT๙" w:cs="TH SarabunIT๙"/>
          <w:cs/>
        </w:rPr>
        <w:t>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</w:t>
      </w:r>
    </w:p>
    <w:p w14:paraId="47E639FC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</w:t>
      </w:r>
      <w:r w:rsidRPr="008F0908">
        <w:rPr>
          <w:rFonts w:ascii="TH SarabunIT๙" w:hAnsi="TH SarabunIT๙" w:cs="TH SarabunIT๙"/>
          <w:cs/>
        </w:rPr>
        <w:t>...................................</w:t>
      </w:r>
    </w:p>
    <w:p w14:paraId="664B57C7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</w:t>
      </w:r>
      <w:r w:rsidRPr="008F0908">
        <w:rPr>
          <w:rFonts w:ascii="TH SarabunIT๙" w:hAnsi="TH SarabunIT๙" w:cs="TH SarabunIT๙"/>
          <w:cs/>
        </w:rPr>
        <w:t>....</w:t>
      </w:r>
    </w:p>
    <w:p w14:paraId="73736853" w14:textId="77777777" w:rsidR="00FF5F82" w:rsidRPr="008F0908" w:rsidRDefault="00FF5F82" w:rsidP="00FF5F82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u w:val="single"/>
          <w:cs/>
        </w:rPr>
        <w:t>ตำแหน่งที่จะแต่งตั้ง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........</w:t>
      </w:r>
    </w:p>
    <w:p w14:paraId="2D761BBC" w14:textId="77777777" w:rsidR="00FF5F82" w:rsidRPr="008F0908" w:rsidRDefault="00FF5F82" w:rsidP="00FF5F82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  <w:r w:rsidRPr="008F0908">
        <w:rPr>
          <w:rFonts w:ascii="TH SarabunIT๙" w:hAnsi="TH SarabunIT๙" w:cs="TH SarabunIT๙"/>
          <w:cs/>
        </w:rPr>
        <w:t>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.</w:t>
      </w:r>
      <w:r w:rsidRPr="008F0908">
        <w:rPr>
          <w:rFonts w:ascii="TH SarabunIT๙" w:hAnsi="TH SarabunIT๙" w:cs="TH SarabunIT๙"/>
          <w:cs/>
        </w:rPr>
        <w:t>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</w:t>
      </w:r>
    </w:p>
    <w:p w14:paraId="2712BE36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</w:t>
      </w:r>
      <w:r w:rsidRPr="008F0908">
        <w:rPr>
          <w:rFonts w:ascii="TH SarabunIT๙" w:hAnsi="TH SarabunIT๙" w:cs="TH SarabunIT๙"/>
          <w:cs/>
        </w:rPr>
        <w:t>...................................</w:t>
      </w:r>
    </w:p>
    <w:p w14:paraId="1517D8F7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.........................</w:t>
      </w:r>
      <w:r w:rsidRPr="008F0908">
        <w:rPr>
          <w:rFonts w:ascii="TH SarabunIT๙" w:hAnsi="TH SarabunIT๙" w:cs="TH SarabunIT๙"/>
          <w:cs/>
        </w:rPr>
        <w:t>....</w:t>
      </w:r>
    </w:p>
    <w:p w14:paraId="4EEB29D0" w14:textId="598E81D8" w:rsidR="00FF5F82" w:rsidRPr="008F0908" w:rsidRDefault="00387EF8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ECD2E" wp14:editId="017C8A1E">
                <wp:simplePos x="0" y="0"/>
                <wp:positionH relativeFrom="column">
                  <wp:posOffset>513626</wp:posOffset>
                </wp:positionH>
                <wp:positionV relativeFrom="paragraph">
                  <wp:posOffset>295186</wp:posOffset>
                </wp:positionV>
                <wp:extent cx="5135450" cy="3022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4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3652" w14:textId="5149109A" w:rsidR="00387EF8" w:rsidRPr="005B4974" w:rsidRDefault="00387EF8" w:rsidP="00387E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ผลงานที่จะนำเสนอ ควรเป็นชื่อเรื่องที่มีความกระชับ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ารถสื่อความหมายได้อย่าง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CD2E" id="Text Box 6" o:spid="_x0000_s1033" type="#_x0000_t202" style="position:absolute;margin-left:40.45pt;margin-top:23.25pt;width:404.3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" filled="f" stroked="f" strokeweight=".5pt">
                <v:textbox>
                  <w:txbxContent>
                    <w:p w14:paraId="69F43652" w14:textId="5149109A" w:rsidR="00387EF8" w:rsidRPr="005B4974" w:rsidRDefault="00387EF8" w:rsidP="00387EF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ผลงานที่จะนำเสนอ ควรเป็นชื่อเรื่องที่มีความกระชับ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ารถสื่อความหมายได้อย่างชัดเจ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ส่วนที่ 2 ผลงานที่เป็นผลการปฏิบัติงานหรือผลสำเร็จของงาน</w:t>
      </w:r>
    </w:p>
    <w:p w14:paraId="2EAFDF3D" w14:textId="677A4AA5" w:rsidR="00FF5F82" w:rsidRPr="008F0908" w:rsidRDefault="00387EF8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05DE31" wp14:editId="21CB5281">
                <wp:simplePos x="0" y="0"/>
                <wp:positionH relativeFrom="column">
                  <wp:posOffset>1475740</wp:posOffset>
                </wp:positionH>
                <wp:positionV relativeFrom="paragraph">
                  <wp:posOffset>297180</wp:posOffset>
                </wp:positionV>
                <wp:extent cx="4014470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390B" w14:textId="22D7F95A" w:rsidR="00387EF8" w:rsidRPr="005B4974" w:rsidRDefault="00387EF8" w:rsidP="00387E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ะบุช่วงเวลาในการดำเนินงานหรือการศึกษาตั้งแต่ต้นจนจบ หรือถึงปัจจุบ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DE31" id="Text Box 5" o:spid="_x0000_s1034" type="#_x0000_t202" style="position:absolute;margin-left:116.2pt;margin-top:23.4pt;width:316.1pt;height:2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goGw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" filled="f" stroked="f" strokeweight=".5pt">
                <v:textbox>
                  <w:txbxContent>
                    <w:p w14:paraId="1DEC390B" w14:textId="22D7F95A" w:rsidR="00387EF8" w:rsidRPr="005B4974" w:rsidRDefault="00387EF8" w:rsidP="00387EF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ะบุช่วงเวลาในการดำเนินงานหรือการศึกษาตั้งแต่ต้นจนจบ หรือถึงปัจจุบัน 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/>
          <w:b/>
          <w:bCs/>
          <w:cs/>
        </w:rPr>
        <w:t xml:space="preserve">1. 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>เรื่อง</w:t>
      </w:r>
      <w:r w:rsidR="00FF5F82" w:rsidRPr="008F0908">
        <w:rPr>
          <w:rFonts w:ascii="TH SarabunIT๙" w:hAnsi="TH SarabunIT๙" w:cs="TH SarabunIT๙" w:hint="cs"/>
          <w:cs/>
        </w:rPr>
        <w:t xml:space="preserve"> ........</w:t>
      </w:r>
      <w:r w:rsidR="00FF5F82"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2C13F65C" w14:textId="3C8F94EA" w:rsidR="00FF5F82" w:rsidRPr="008F0908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b/>
          <w:bCs/>
          <w:cs/>
        </w:rPr>
        <w:t>2. ระยะเวลาที่ดำเนินการ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</w:t>
      </w:r>
    </w:p>
    <w:p w14:paraId="14DF010A" w14:textId="7D3974EF" w:rsidR="00FF5F82" w:rsidRPr="008F0908" w:rsidRDefault="00607280" w:rsidP="00FF5F8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64EACD" wp14:editId="1028DBC9">
                <wp:simplePos x="0" y="0"/>
                <wp:positionH relativeFrom="column">
                  <wp:posOffset>102235</wp:posOffset>
                </wp:positionH>
                <wp:positionV relativeFrom="paragraph">
                  <wp:posOffset>224155</wp:posOffset>
                </wp:positionV>
                <wp:extent cx="5605145" cy="5403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7A1B1" w14:textId="5BD97E4C" w:rsidR="00607280" w:rsidRPr="005B4974" w:rsidRDefault="00607280" w:rsidP="00D32DBB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ามรู้ ความชำนาญงาน หรือความ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ชี่ยวชาญและประสบการณ์ที่นำมาใช้ในการ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ฏิบัติงาน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87EF8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ดยสรุปให้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ีความ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อดคล้องและเชื่อมโยงกับผล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เสนอ</w:t>
                            </w:r>
                          </w:p>
                          <w:p w14:paraId="2782C491" w14:textId="5DB5FA66" w:rsidR="00607280" w:rsidRPr="005B4974" w:rsidRDefault="00607280" w:rsidP="00D32DBB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ACD" id="Text Box 4" o:spid="_x0000_s1035" type="#_x0000_t202" style="position:absolute;margin-left:8.05pt;margin-top:17.65pt;width:441.35pt;height:4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bHAIAADM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" filled="f" stroked="f" strokeweight=".5pt">
                <v:textbox>
                  <w:txbxContent>
                    <w:p w14:paraId="2B77A1B1" w14:textId="5BD97E4C" w:rsidR="00607280" w:rsidRPr="005B4974" w:rsidRDefault="00607280" w:rsidP="00D32DBB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ามรู้ ความชำนาญงาน หรือความ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ชี่ยวชาญและประสบการณ์ที่นำมาใช้ในการ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ฏิบัติงาน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87EF8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ดยสรุปให้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ีความ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อดคล้องและเชื่อมโยงกับผล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เสนอ</w:t>
                      </w:r>
                    </w:p>
                    <w:p w14:paraId="2782C491" w14:textId="5DB5FA66" w:rsidR="00607280" w:rsidRPr="005B4974" w:rsidRDefault="00607280" w:rsidP="00D32DBB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/>
          <w:b/>
          <w:bCs/>
          <w:cs/>
        </w:rPr>
        <w:t>3.</w:t>
      </w:r>
      <w:r w:rsidR="00496D4A" w:rsidRPr="008F0908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8F0908">
        <w:rPr>
          <w:rFonts w:ascii="TH SarabunIT๙" w:hAnsi="TH SarabunIT๙" w:cs="TH SarabunIT๙"/>
          <w:b/>
          <w:bCs/>
          <w:cs/>
        </w:rPr>
        <w:t>ความรู้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4A379966" w14:textId="5D22057D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204C3CE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BD8A94E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1E3C54A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A148B4F" w14:textId="0E05604B" w:rsidR="00FF5F82" w:rsidRPr="008F0908" w:rsidRDefault="00D42A1D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D12D56" wp14:editId="0A84607D">
                <wp:simplePos x="0" y="0"/>
                <wp:positionH relativeFrom="column">
                  <wp:posOffset>100965</wp:posOffset>
                </wp:positionH>
                <wp:positionV relativeFrom="paragraph">
                  <wp:posOffset>158115</wp:posOffset>
                </wp:positionV>
                <wp:extent cx="5605530" cy="540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530" cy="54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B5F61" w14:textId="06F02AF9" w:rsidR="00D42A1D" w:rsidRPr="005B4974" w:rsidRDefault="00D42A1D" w:rsidP="00D42A1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ระสำคัญ ขั้นตอนการดำเนินงาน และเป้าหมายของงาน โดยสรุปให้มีความสอดคล้องและเชื่อมโยง</w:t>
                            </w:r>
                            <w:r w:rsidR="006565F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ับผล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2D56" id="Text Box 3" o:spid="_x0000_s1036" type="#_x0000_t202" style="position:absolute;margin-left:7.95pt;margin-top:12.45pt;width:441.4pt;height:4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" filled="f" stroked="f" strokeweight=".5pt">
                <v:textbox>
                  <w:txbxContent>
                    <w:p w14:paraId="321B5F61" w14:textId="06F02AF9" w:rsidR="00D42A1D" w:rsidRPr="005B4974" w:rsidRDefault="00D42A1D" w:rsidP="00D42A1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ระสำคัญ ขั้นตอนการดำเนินงาน และเป้าหมายของงาน โดยสรุปให้มีความสอดคล้องและเชื่อมโยง</w:t>
                      </w:r>
                      <w:r w:rsidR="006565F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ับผล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เสนอ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/>
          <w:b/>
          <w:bCs/>
          <w:cs/>
        </w:rPr>
        <w:t>4.</w:t>
      </w:r>
      <w:r w:rsidR="00496D4A" w:rsidRPr="008F0908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8F0908">
        <w:rPr>
          <w:rFonts w:ascii="TH SarabunIT๙" w:hAnsi="TH SarabunIT๙" w:cs="TH SarabunIT๙"/>
          <w:b/>
          <w:bCs/>
          <w:cs/>
        </w:rPr>
        <w:t>สรุปสาระ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สำคัญ </w:t>
      </w:r>
      <w:r w:rsidR="00FF5F82" w:rsidRPr="008F0908">
        <w:rPr>
          <w:rFonts w:ascii="TH SarabunIT๙" w:hAnsi="TH SarabunIT๙" w:cs="TH SarabunIT๙"/>
          <w:b/>
          <w:bCs/>
          <w:cs/>
        </w:rPr>
        <w:t>ขั้นตอนการดำเนินงาน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 และเป้าหมายของงาน</w:t>
      </w:r>
    </w:p>
    <w:p w14:paraId="01315754" w14:textId="2C104186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EFEE22" w14:textId="7CB24D68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B8F662A" w14:textId="57CDD230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74F606E" w14:textId="5FE8701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B332983" w14:textId="3375EE93" w:rsidR="00FF5F82" w:rsidRPr="008F0908" w:rsidRDefault="00D42A1D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8463DC" wp14:editId="1376488F">
                <wp:simplePos x="0" y="0"/>
                <wp:positionH relativeFrom="column">
                  <wp:posOffset>91440</wp:posOffset>
                </wp:positionH>
                <wp:positionV relativeFrom="paragraph">
                  <wp:posOffset>231140</wp:posOffset>
                </wp:positionV>
                <wp:extent cx="5605530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53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4075" w14:textId="62FEC546" w:rsidR="005B4974" w:rsidRDefault="0023629B" w:rsidP="0045074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ผลสำเร็จของงานเชิงปริมาณ/เชิง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0728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      </w:r>
                          </w:p>
                          <w:p w14:paraId="28D1E785" w14:textId="5698DC15" w:rsidR="00607280" w:rsidRPr="005B4974" w:rsidRDefault="00607280" w:rsidP="0045074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ในการนำไปใช้ประโชย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63DC" id="Text Box 1" o:spid="_x0000_s1037" type="#_x0000_t202" style="position:absolute;margin-left:7.2pt;margin-top:18.2pt;width:441.4pt;height:8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M2GwIAADU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" filled="f" stroked="f" strokeweight=".5pt">
                <v:textbox>
                  <w:txbxContent>
                    <w:p w14:paraId="2AE14075" w14:textId="62FEC546" w:rsidR="005B4974" w:rsidRDefault="0023629B" w:rsidP="0045074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ผลสำเร็จของงานเชิงปริมาณ/เชิงคุณ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60728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</w:r>
                    </w:p>
                    <w:p w14:paraId="28D1E785" w14:textId="5698DC15" w:rsidR="00607280" w:rsidRPr="005B4974" w:rsidRDefault="00607280" w:rsidP="0045074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ในการนำไปใช้ประโชยน์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5</w:t>
      </w:r>
      <w:r w:rsidR="00496D4A" w:rsidRPr="008F0908">
        <w:rPr>
          <w:rFonts w:ascii="TH SarabunIT๙" w:hAnsi="TH SarabunIT๙" w:cs="TH SarabunIT๙"/>
          <w:b/>
          <w:bCs/>
          <w:cs/>
        </w:rPr>
        <w:t>.</w:t>
      </w:r>
      <w:r w:rsidR="00496D4A" w:rsidRPr="008F0908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8F0908">
        <w:rPr>
          <w:rFonts w:ascii="TH SarabunIT๙" w:hAnsi="TH SarabunIT๙" w:cs="TH SarabunIT๙"/>
          <w:b/>
          <w:bCs/>
          <w:cs/>
        </w:rPr>
        <w:t>ผลสำเร็จของงาน (เชิงปริมาณ/คุณภาพ)</w:t>
      </w:r>
    </w:p>
    <w:p w14:paraId="04CC605C" w14:textId="6AB93E1D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F994DC3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490F5A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8DEBD8C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41A7322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6AEFFB78" w14:textId="138F0EB3" w:rsidR="00496D4A" w:rsidRPr="008F0908" w:rsidRDefault="00496D4A" w:rsidP="00496D4A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2 -</w:t>
      </w:r>
    </w:p>
    <w:p w14:paraId="7233B647" w14:textId="77777777" w:rsidR="00496D4A" w:rsidRPr="008F0908" w:rsidRDefault="00496D4A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783312D5" w14:textId="14DCCDF5" w:rsidR="00FF5F82" w:rsidRPr="008F0908" w:rsidRDefault="007C6B06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AF40F" wp14:editId="3BCA4711">
                <wp:simplePos x="0" y="0"/>
                <wp:positionH relativeFrom="column">
                  <wp:posOffset>91440</wp:posOffset>
                </wp:positionH>
                <wp:positionV relativeFrom="paragraph">
                  <wp:posOffset>154940</wp:posOffset>
                </wp:positionV>
                <wp:extent cx="5605145" cy="1000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3776" w14:textId="2B13644E" w:rsidR="0023629B" w:rsidRPr="005B4974" w:rsidRDefault="0023629B" w:rsidP="00754CE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ว่านำผลงานไปใช้ประโยชน์</w:t>
                            </w:r>
                            <w:r w:rsidR="00264F5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รับปรุงการดำเนินงานอย่างไร หากมีการนำผลงานไปใช้ในการพัฒนา</w:t>
                            </w:r>
                            <w:r w:rsidR="0097573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br/>
                            </w:r>
                            <w:r w:rsidR="0097573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ปรับปรุงแนวทางการดำเนินงาน</w:t>
                            </w:r>
                            <w:r w:rsidR="00264F5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วงกว้างขึ้น หรือ</w:t>
                            </w:r>
                            <w:r w:rsidR="00F23F9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</w:t>
                            </w:r>
                            <w:r w:rsidR="00264F5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ปประยุกต์ใช้แก้ปัญหา</w:t>
                            </w:r>
                            <w:r w:rsidR="0097573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64F5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ว่านำไปใช้ประโยชน์</w:t>
                            </w:r>
                            <w:r w:rsidR="0097573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64F5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ด้อย่างไ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ับบุคคลหรือกลุ่มเป้าหมายใด เกิดประโยชน์ต่อผู้รับการบริการและสังคมอย่างไร</w:t>
                            </w:r>
                            <w:r w:rsidR="007C6B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และมีผลกระทบต่อการพัฒนางานทั้งทางตรงและทางอ้อม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40F" id="Text Box 7" o:spid="_x0000_s1038" type="#_x0000_t202" style="position:absolute;margin-left:7.2pt;margin-top:12.2pt;width:441.3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" filled="f" stroked="f" strokeweight=".5pt">
                <v:textbox>
                  <w:txbxContent>
                    <w:p w14:paraId="3CA23776" w14:textId="2B13644E" w:rsidR="0023629B" w:rsidRPr="005B4974" w:rsidRDefault="0023629B" w:rsidP="00754CE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ว่านำผลงานไปใช้ประโยชน์</w:t>
                      </w:r>
                      <w:r w:rsidR="00264F5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รับปรุงการดำเนินงานอย่างไร หากมีการนำผลงานไปใช้ในการพัฒนา</w:t>
                      </w:r>
                      <w:r w:rsidR="0097573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br/>
                      </w:r>
                      <w:r w:rsidR="0097573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ปรับปรุงแนวทางการดำเนินงาน</w:t>
                      </w:r>
                      <w:r w:rsidR="00264F5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วงกว้างขึ้น หรือ</w:t>
                      </w:r>
                      <w:r w:rsidR="00F23F9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</w:t>
                      </w:r>
                      <w:r w:rsidR="00264F5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ปประยุกต์ใช้แก้ปัญหา</w:t>
                      </w:r>
                      <w:r w:rsidR="0097573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64F5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ว่านำไปใช้ประโยชน์</w:t>
                      </w:r>
                      <w:r w:rsidR="0097573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264F5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ด้อย่างไ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ับบุคคลหรือกลุ่มเป้าหมายใด เกิดประโยชน์ต่อผู้รับการบริการและสังคมอย่างไร</w:t>
                      </w:r>
                      <w:r w:rsidR="007C6B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และมีผลกระทบต่อการพัฒนางานทั้งทางตรงและทางอ้อม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6</w:t>
      </w:r>
      <w:r w:rsidR="00FF5F82" w:rsidRPr="008F0908">
        <w:rPr>
          <w:rFonts w:ascii="TH SarabunIT๙" w:hAnsi="TH SarabunIT๙" w:cs="TH SarabunIT๙"/>
          <w:b/>
          <w:bCs/>
          <w:cs/>
        </w:rPr>
        <w:t>.</w:t>
      </w:r>
      <w:r w:rsidR="00FF5F82" w:rsidRPr="008F0908">
        <w:rPr>
          <w:rFonts w:ascii="TH SarabunIT๙" w:hAnsi="TH SarabunIT๙" w:cs="TH SarabunIT๙"/>
          <w:b/>
          <w:bCs/>
          <w:cs/>
        </w:rPr>
        <w:tab/>
        <w:t>การนำไปใช้ประโยชน์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>/ผลกระทบ</w:t>
      </w:r>
    </w:p>
    <w:p w14:paraId="5A665B81" w14:textId="3024F521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3D153E2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08BCDC9" w14:textId="0803950B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6252D6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D10CC23" w14:textId="693BC297" w:rsidR="00FF5F82" w:rsidRPr="008F0908" w:rsidRDefault="00471007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B86E6" wp14:editId="5A152058">
                <wp:simplePos x="0" y="0"/>
                <wp:positionH relativeFrom="column">
                  <wp:posOffset>100965</wp:posOffset>
                </wp:positionH>
                <wp:positionV relativeFrom="paragraph">
                  <wp:posOffset>224790</wp:posOffset>
                </wp:positionV>
                <wp:extent cx="5605145" cy="76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AEA11" w14:textId="35F2C529" w:rsidR="00471007" w:rsidRPr="005B4974" w:rsidRDefault="000F6CEB" w:rsidP="00754CE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ความยุ่งยากในการดำเนินงานตาม</w:t>
                            </w:r>
                            <w:r w:rsidR="00DE40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ที่ได้นำไปปฏิบัติจริงว่ามีความยุ่งยากอย่างไร เช่น การตัดสินใจแก้ปัญหา </w:t>
                            </w:r>
                            <w:r w:rsidR="00DE401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E40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ใช้หลักวิชาการหรือทฤษฎ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ี</w:t>
                            </w:r>
                            <w:r w:rsidR="00DE40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86E6" id="Text Box 19" o:spid="_x0000_s1039" type="#_x0000_t202" style="position:absolute;margin-left:7.95pt;margin-top:17.7pt;width:441.3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fHA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" filled="f" stroked="f" strokeweight=".5pt">
                <v:textbox>
                  <w:txbxContent>
                    <w:p w14:paraId="1D5AEA11" w14:textId="35F2C529" w:rsidR="00471007" w:rsidRPr="005B4974" w:rsidRDefault="000F6CEB" w:rsidP="00754CE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ความยุ่งยากในการดำเนินงานตาม</w:t>
                      </w:r>
                      <w:r w:rsidR="00DE40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ที่ได้นำไปปฏิบัติจริงว่ามีความยุ่งยากอย่างไร เช่น การตัดสินใจแก้ปัญหา </w:t>
                      </w:r>
                      <w:r w:rsidR="00DE401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DE40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ใช้หลักวิชาการหรือทฤษฎ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ี</w:t>
                      </w:r>
                      <w:r w:rsidR="00DE40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7</w:t>
      </w:r>
      <w:r w:rsidR="00FF5F82" w:rsidRPr="008F0908">
        <w:rPr>
          <w:rFonts w:ascii="TH SarabunIT๙" w:hAnsi="TH SarabunIT๙" w:cs="TH SarabunIT๙"/>
          <w:b/>
          <w:bCs/>
          <w:cs/>
        </w:rPr>
        <w:t>.</w:t>
      </w:r>
      <w:r w:rsidR="00FF5F82" w:rsidRPr="008F0908">
        <w:rPr>
          <w:rFonts w:ascii="TH SarabunIT๙" w:hAnsi="TH SarabunIT๙" w:cs="TH SarabunIT๙"/>
          <w:b/>
          <w:bCs/>
          <w:cs/>
        </w:rPr>
        <w:tab/>
        <w:t>ความยุ่งยาก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>และซับซ้อนในการดำเนินการ</w:t>
      </w:r>
    </w:p>
    <w:p w14:paraId="28741FE0" w14:textId="6E52600D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9F7A0F5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BE67C8A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444BA69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B026C8" w14:textId="5E10790B" w:rsidR="00FF5F82" w:rsidRPr="008F0908" w:rsidRDefault="00DE4014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70EE41" wp14:editId="7786A4EF">
                <wp:simplePos x="0" y="0"/>
                <wp:positionH relativeFrom="column">
                  <wp:posOffset>133350</wp:posOffset>
                </wp:positionH>
                <wp:positionV relativeFrom="paragraph">
                  <wp:posOffset>229235</wp:posOffset>
                </wp:positionV>
                <wp:extent cx="5605145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86963" w14:textId="379668A7" w:rsidR="00DE4014" w:rsidRPr="005B4974" w:rsidRDefault="00DE4014" w:rsidP="00754CE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E90E1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      </w:r>
                            <w:r w:rsidR="00754CE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E90E1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ีปัจจัยอะไรมาเกี่ยวข้องบ้าง และอธิบาย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 w:rsidR="00E90E1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EE41" id="Text Box 20" o:spid="_x0000_s1040" type="#_x0000_t202" style="position:absolute;margin-left:10.5pt;margin-top:18.05pt;width:441.3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1YHA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" filled="f" stroked="f" strokeweight=".5pt">
                <v:textbox>
                  <w:txbxContent>
                    <w:p w14:paraId="05D86963" w14:textId="379668A7" w:rsidR="00DE4014" w:rsidRPr="005B4974" w:rsidRDefault="00DE4014" w:rsidP="00754CE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E90E1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</w:r>
                      <w:r w:rsidR="00754CE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E90E1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ีปัจจัยอะไรมาเกี่ยวข้องบ้าง และอธิบาย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 w:rsidR="00E90E1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8</w:t>
      </w:r>
      <w:r w:rsidR="00FF5F82" w:rsidRPr="008F0908">
        <w:rPr>
          <w:rFonts w:ascii="TH SarabunIT๙" w:hAnsi="TH SarabunIT๙" w:cs="TH SarabunIT๙"/>
          <w:b/>
          <w:bCs/>
          <w:cs/>
        </w:rPr>
        <w:t xml:space="preserve">. 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>ปัญหาและอุปสรรคในการดำเนินการ</w:t>
      </w:r>
    </w:p>
    <w:p w14:paraId="5FCCC249" w14:textId="7BBADB3E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D465F7B" w14:textId="310DA808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FC9E048" w14:textId="77777777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ADE188" w14:textId="77777777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FB1DACD" w14:textId="2D48C3A9" w:rsidR="00FF5F82" w:rsidRPr="008F0908" w:rsidRDefault="0000493D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805A7E" wp14:editId="03726448">
                <wp:simplePos x="0" y="0"/>
                <wp:positionH relativeFrom="column">
                  <wp:posOffset>110490</wp:posOffset>
                </wp:positionH>
                <wp:positionV relativeFrom="paragraph">
                  <wp:posOffset>244475</wp:posOffset>
                </wp:positionV>
                <wp:extent cx="57531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BB4A" w14:textId="275B3201" w:rsidR="0000493D" w:rsidRPr="005B4974" w:rsidRDefault="0000493D" w:rsidP="00754CEE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่าม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้อเสนอแนะเพื่อการ</w:t>
                            </w:r>
                            <w:r w:rsidR="0051446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ก้ไขปัญหาและอุปสรรค</w:t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ย่างไร</w:t>
                            </w:r>
                            <w:r w:rsidR="0051446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มี</w:t>
                            </w:r>
                            <w:r w:rsidR="0051446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ข้อเสนอแนะเพื่อการพัฒนางาน/ปรับปรุงงาน </w:t>
                            </w:r>
                            <w:r w:rsidR="0051446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อยางไร </w:t>
                            </w:r>
                            <w:r w:rsidR="0051446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754CE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ป็นการ</w:t>
                            </w:r>
                            <w:r w:rsidR="0051446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สนอแนวทางเชิงสร้างสรรค์และเป็น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A7E" id="Text Box 21" o:spid="_x0000_s1041" type="#_x0000_t202" style="position:absolute;margin-left:8.7pt;margin-top:19.25pt;width:453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" filled="f" stroked="f" strokeweight=".5pt">
                <v:textbox>
                  <w:txbxContent>
                    <w:p w14:paraId="07E3BB4A" w14:textId="275B3201" w:rsidR="0000493D" w:rsidRPr="005B4974" w:rsidRDefault="0000493D" w:rsidP="00754CEE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ว่ามี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้อเสนอแนะเพื่อการ</w:t>
                      </w:r>
                      <w:r w:rsidR="0051446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ก้ไขปัญหาและอุปสรรค</w:t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ย่างไร</w:t>
                      </w:r>
                      <w:r w:rsidR="0051446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มี</w:t>
                      </w:r>
                      <w:r w:rsidR="0051446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ข้อเสนอแนะเพื่อการพัฒนางาน/ปรับปรุงงาน </w:t>
                      </w:r>
                      <w:r w:rsidR="0051446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อยางไร </w:t>
                      </w:r>
                      <w:r w:rsidR="0051446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="00754CE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ป็นการ</w:t>
                      </w:r>
                      <w:r w:rsidR="0051446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สนอแนวทางเชิงสร้างสรรค์และเป็นรูปธรรม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9</w:t>
      </w:r>
      <w:r w:rsidR="00FF5F82" w:rsidRPr="008F0908">
        <w:rPr>
          <w:rFonts w:ascii="TH SarabunIT๙" w:hAnsi="TH SarabunIT๙" w:cs="TH SarabunIT๙"/>
          <w:b/>
          <w:bCs/>
          <w:cs/>
        </w:rPr>
        <w:t>. ข้อเสนอแนะ</w:t>
      </w:r>
    </w:p>
    <w:p w14:paraId="3523AD62" w14:textId="2EE142BC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4BF6A4F" w14:textId="0647429D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5E2D25" w14:textId="7364C803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F6B31D" w14:textId="77777777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C425519" w14:textId="70B72D99" w:rsidR="00FF5F82" w:rsidRPr="008F0908" w:rsidRDefault="00400FFA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2185B" wp14:editId="567DD095">
                <wp:simplePos x="0" y="0"/>
                <wp:positionH relativeFrom="column">
                  <wp:posOffset>158115</wp:posOffset>
                </wp:positionH>
                <wp:positionV relativeFrom="paragraph">
                  <wp:posOffset>238125</wp:posOffset>
                </wp:positionV>
                <wp:extent cx="5605145" cy="533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E19A4" w14:textId="736BBFAB" w:rsidR="00400FFA" w:rsidRPr="005B4974" w:rsidRDefault="00400FFA" w:rsidP="00400F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วิธีการและช่องทางการเผยแพร่ผลงาน เช่น </w:t>
                            </w:r>
                            <w:r w:rsidR="0045074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ารบรรย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หนังสือเวียน 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สื่อออนไลน์ </w:t>
                            </w:r>
                            <w:r w:rsidR="0045074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185B" id="Text Box 22" o:spid="_x0000_s1042" type="#_x0000_t202" style="position:absolute;margin-left:12.45pt;margin-top:18.75pt;width:441.3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+cHAIAADQEAAAOAAAAZHJzL2Uyb0RvYy54bWysU02P2yAQvVfqf0DcG9tJnG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" filled="f" stroked="f" strokeweight=".5pt">
                <v:textbox>
                  <w:txbxContent>
                    <w:p w14:paraId="258E19A4" w14:textId="736BBFAB" w:rsidR="00400FFA" w:rsidRPr="005B4974" w:rsidRDefault="00400FFA" w:rsidP="00400FF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วิธีการและช่องทางการเผยแพร่ผลงาน เช่น </w:t>
                      </w:r>
                      <w:r w:rsidR="0045074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ารบรรยาย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หนังสือเวียน 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สื่อออนไลน์ </w:t>
                      </w:r>
                      <w:r w:rsidR="0045074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10</w:t>
      </w:r>
      <w:r w:rsidR="00FF5F82" w:rsidRPr="008F0908">
        <w:rPr>
          <w:rFonts w:ascii="TH SarabunIT๙" w:hAnsi="TH SarabunIT๙" w:cs="TH SarabunIT๙"/>
          <w:b/>
          <w:bCs/>
          <w:cs/>
        </w:rPr>
        <w:t xml:space="preserve">. 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>การเผยแพร่ผลงาน (ถ้ามี)</w:t>
      </w:r>
    </w:p>
    <w:p w14:paraId="07C779C6" w14:textId="32A48464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9764AB" w14:textId="3B09117E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CFDAF63" w14:textId="72CF7037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B3E5CCD" w14:textId="4D5AA950" w:rsidR="00FF5F82" w:rsidRPr="008F0908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27B1DA3" w14:textId="791B82F6" w:rsidR="00FF5F82" w:rsidRPr="008F0908" w:rsidRDefault="003A2C33" w:rsidP="00FF5F82">
      <w:pPr>
        <w:tabs>
          <w:tab w:val="left" w:pos="284"/>
          <w:tab w:val="left" w:pos="2552"/>
          <w:tab w:val="left" w:pos="3119"/>
        </w:tabs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D43FC" wp14:editId="1A148211">
                <wp:simplePos x="0" y="0"/>
                <wp:positionH relativeFrom="column">
                  <wp:posOffset>586105</wp:posOffset>
                </wp:positionH>
                <wp:positionV relativeFrom="paragraph">
                  <wp:posOffset>230505</wp:posOffset>
                </wp:positionV>
                <wp:extent cx="2257425" cy="335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8AA0C" w14:textId="3D38F31C" w:rsidR="00400FFA" w:rsidRPr="005B4974" w:rsidRDefault="00400FFA" w:rsidP="00400F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-นามสกุล ของผู้ร่วมดำเนิน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43FC" id="Text Box 23" o:spid="_x0000_s1043" type="#_x0000_t202" style="position:absolute;margin-left:46.15pt;margin-top:18.15pt;width:177.75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2tHQIAADQ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" filled="f" stroked="f" strokeweight=".5pt">
                <v:textbox>
                  <w:txbxContent>
                    <w:p w14:paraId="36E8AA0C" w14:textId="3D38F31C" w:rsidR="00400FFA" w:rsidRPr="005B4974" w:rsidRDefault="00400FFA" w:rsidP="00400FF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-นามสกุล ของผู้ร่วมดำเนินการ </w:t>
                      </w:r>
                    </w:p>
                  </w:txbxContent>
                </v:textbox>
              </v:shape>
            </w:pict>
          </mc:Fallback>
        </mc:AlternateContent>
      </w:r>
      <w:r w:rsidR="00915AB5" w:rsidRPr="008F0908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09BDD" wp14:editId="059C1184">
                <wp:simplePos x="0" y="0"/>
                <wp:positionH relativeFrom="column">
                  <wp:posOffset>4549140</wp:posOffset>
                </wp:positionH>
                <wp:positionV relativeFrom="paragraph">
                  <wp:posOffset>242570</wp:posOffset>
                </wp:positionV>
                <wp:extent cx="1038225" cy="628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6C98" w14:textId="2A60C6B9" w:rsidR="00915AB5" w:rsidRPr="005B4974" w:rsidRDefault="00915AB5" w:rsidP="00915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สัดส่วนของผู้ร่วม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9BDD" id="Text Box 24" o:spid="_x0000_s1044" type="#_x0000_t202" style="position:absolute;margin-left:358.2pt;margin-top:19.1pt;width:81.7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27GgIAADQEAAAOAAAAZHJzL2Uyb0RvYy54bWysU01vGyEQvVfqf0Dc67U3t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" filled="f" stroked="f" strokeweight=".5pt">
                <v:textbox>
                  <w:txbxContent>
                    <w:p w14:paraId="429F6C98" w14:textId="2A60C6B9" w:rsidR="00915AB5" w:rsidRPr="005B4974" w:rsidRDefault="00915AB5" w:rsidP="00915AB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สัดส่วนของผู้ร่วม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8F0908">
        <w:rPr>
          <w:rFonts w:ascii="TH SarabunIT๙" w:hAnsi="TH SarabunIT๙" w:cs="TH SarabunIT๙" w:hint="cs"/>
          <w:b/>
          <w:bCs/>
          <w:cs/>
        </w:rPr>
        <w:t>11</w:t>
      </w:r>
      <w:r w:rsidR="00FF5F82" w:rsidRPr="008F0908">
        <w:rPr>
          <w:rFonts w:ascii="TH SarabunIT๙" w:hAnsi="TH SarabunIT๙" w:cs="TH SarabunIT๙"/>
          <w:b/>
          <w:bCs/>
          <w:cs/>
        </w:rPr>
        <w:t>.</w:t>
      </w:r>
      <w:r w:rsidR="00FF5F82" w:rsidRPr="008F0908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8F0908">
        <w:rPr>
          <w:rFonts w:ascii="TH SarabunIT๙" w:hAnsi="TH SarabunIT๙" w:cs="TH SarabunIT๙"/>
          <w:b/>
          <w:bCs/>
          <w:cs/>
        </w:rPr>
        <w:t>ผู้ร่วมดำเนินการ (ถ้ามี)</w:t>
      </w:r>
      <w:r w:rsidR="00FF5F82" w:rsidRPr="008F0908">
        <w:rPr>
          <w:rFonts w:ascii="TH SarabunIT๙" w:hAnsi="TH SarabunIT๙" w:cs="TH SarabunIT๙"/>
          <w:b/>
          <w:bCs/>
          <w:cs/>
        </w:rPr>
        <w:tab/>
      </w:r>
    </w:p>
    <w:p w14:paraId="482C9EAD" w14:textId="43806C03" w:rsidR="00FF5F82" w:rsidRPr="008F0908" w:rsidRDefault="003A2C33" w:rsidP="00496D4A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</w:t>
      </w:r>
      <w:r w:rsidR="00FF5F82" w:rsidRPr="008F0908">
        <w:rPr>
          <w:rFonts w:ascii="TH SarabunIT๙" w:hAnsi="TH SarabunIT๙" w:cs="TH SarabunIT๙"/>
          <w:cs/>
        </w:rPr>
        <w:t>1</w:t>
      </w:r>
      <w:r w:rsidR="00FF5F82" w:rsidRPr="008F0908">
        <w:rPr>
          <w:rFonts w:ascii="TH SarabunIT๙" w:hAnsi="TH SarabunIT๙" w:cs="TH SarabunIT๙" w:hint="cs"/>
          <w:cs/>
        </w:rPr>
        <w:t>)</w:t>
      </w:r>
      <w:r w:rsidR="00FF5F82" w:rsidRPr="008F0908">
        <w:rPr>
          <w:rFonts w:ascii="TH SarabunIT๙" w:hAnsi="TH SarabunIT๙" w:cs="TH SarabunIT๙"/>
          <w:cs/>
        </w:rPr>
        <w:t xml:space="preserve"> ........................................................</w:t>
      </w:r>
      <w:r w:rsidR="00FF5F82" w:rsidRPr="008F0908">
        <w:rPr>
          <w:rFonts w:ascii="TH SarabunIT๙" w:hAnsi="TH SarabunIT๙" w:cs="TH SarabunIT๙" w:hint="cs"/>
          <w:cs/>
        </w:rPr>
        <w:t>............................</w:t>
      </w:r>
      <w:r w:rsidR="00FF5F82" w:rsidRPr="008F0908">
        <w:rPr>
          <w:rFonts w:ascii="TH SarabunIT๙" w:hAnsi="TH SarabunIT๙" w:cs="TH SarabunIT๙"/>
          <w:cs/>
        </w:rPr>
        <w:t>......สัดส่วนของผลงาน.................</w:t>
      </w:r>
      <w:r w:rsidR="00FF5F82" w:rsidRPr="008F0908">
        <w:rPr>
          <w:rFonts w:ascii="TH SarabunIT๙" w:hAnsi="TH SarabunIT๙" w:cs="TH SarabunIT๙" w:hint="cs"/>
          <w:cs/>
        </w:rPr>
        <w:t>..........</w:t>
      </w:r>
      <w:r w:rsidR="00FF5F82" w:rsidRPr="008F0908">
        <w:rPr>
          <w:rFonts w:ascii="TH SarabunIT๙" w:hAnsi="TH SarabunIT๙" w:cs="TH SarabunIT๙"/>
          <w:cs/>
        </w:rPr>
        <w:t>.......%</w:t>
      </w:r>
    </w:p>
    <w:p w14:paraId="72D02FFC" w14:textId="30BC785F" w:rsidR="00FF5F82" w:rsidRPr="008F0908" w:rsidRDefault="003A2C33" w:rsidP="00FF5F82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</w:t>
      </w:r>
      <w:r w:rsidR="00FF5F82" w:rsidRPr="008F0908">
        <w:rPr>
          <w:rFonts w:ascii="TH SarabunIT๙" w:hAnsi="TH SarabunIT๙" w:cs="TH SarabunIT๙"/>
        </w:rPr>
        <w:t>2</w:t>
      </w:r>
      <w:r w:rsidR="00FF5F82" w:rsidRPr="008F0908">
        <w:rPr>
          <w:rFonts w:ascii="TH SarabunIT๙" w:hAnsi="TH SarabunIT๙" w:cs="TH SarabunIT๙" w:hint="cs"/>
          <w:cs/>
        </w:rPr>
        <w:t>)</w:t>
      </w:r>
      <w:r w:rsidR="00FF5F82" w:rsidRPr="008F0908">
        <w:rPr>
          <w:rFonts w:ascii="TH SarabunIT๙" w:hAnsi="TH SarabunIT๙" w:cs="TH SarabunIT๙"/>
          <w:cs/>
        </w:rPr>
        <w:t xml:space="preserve"> .............................................</w:t>
      </w:r>
      <w:r w:rsidR="00FF5F82" w:rsidRPr="008F0908">
        <w:rPr>
          <w:rFonts w:ascii="TH SarabunIT๙" w:hAnsi="TH SarabunIT๙" w:cs="TH SarabunIT๙" w:hint="cs"/>
          <w:cs/>
        </w:rPr>
        <w:t>..............................</w:t>
      </w:r>
      <w:r w:rsidR="00FF5F82" w:rsidRPr="008F0908">
        <w:rPr>
          <w:rFonts w:ascii="TH SarabunIT๙" w:hAnsi="TH SarabunIT๙" w:cs="TH SarabunIT๙"/>
          <w:cs/>
        </w:rPr>
        <w:t>...............สัดส่วนของผลงาน.....................</w:t>
      </w:r>
      <w:r w:rsidR="00FF5F82" w:rsidRPr="008F0908">
        <w:rPr>
          <w:rFonts w:ascii="TH SarabunIT๙" w:hAnsi="TH SarabunIT๙" w:cs="TH SarabunIT๙" w:hint="cs"/>
          <w:cs/>
        </w:rPr>
        <w:t>..........</w:t>
      </w:r>
      <w:r w:rsidR="00FF5F82" w:rsidRPr="008F0908">
        <w:rPr>
          <w:rFonts w:ascii="TH SarabunIT๙" w:hAnsi="TH SarabunIT๙" w:cs="TH SarabunIT๙"/>
          <w:cs/>
        </w:rPr>
        <w:t>...%</w:t>
      </w:r>
    </w:p>
    <w:p w14:paraId="37CDBEEC" w14:textId="4962A0B7" w:rsidR="00FF5F82" w:rsidRPr="008F0908" w:rsidRDefault="003A2C33" w:rsidP="00FF5F82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</w:t>
      </w:r>
      <w:r w:rsidR="00FF5F82" w:rsidRPr="008F0908">
        <w:rPr>
          <w:rFonts w:ascii="TH SarabunIT๙" w:hAnsi="TH SarabunIT๙" w:cs="TH SarabunIT๙"/>
        </w:rPr>
        <w:t>3</w:t>
      </w:r>
      <w:r w:rsidR="00FF5F82" w:rsidRPr="008F0908">
        <w:rPr>
          <w:rFonts w:ascii="TH SarabunIT๙" w:hAnsi="TH SarabunIT๙" w:cs="TH SarabunIT๙" w:hint="cs"/>
          <w:cs/>
        </w:rPr>
        <w:t>)</w:t>
      </w:r>
      <w:r w:rsidR="00FF5F82" w:rsidRPr="008F0908">
        <w:rPr>
          <w:rFonts w:ascii="TH SarabunIT๙" w:hAnsi="TH SarabunIT๙" w:cs="TH SarabunIT๙"/>
          <w:cs/>
        </w:rPr>
        <w:t xml:space="preserve"> .......................................................</w:t>
      </w:r>
      <w:r w:rsidR="00FF5F82" w:rsidRPr="008F0908">
        <w:rPr>
          <w:rFonts w:ascii="TH SarabunIT๙" w:hAnsi="TH SarabunIT๙" w:cs="TH SarabunIT๙" w:hint="cs"/>
          <w:cs/>
        </w:rPr>
        <w:t>.............................</w:t>
      </w:r>
      <w:r w:rsidR="00FF5F82" w:rsidRPr="008F0908">
        <w:rPr>
          <w:rFonts w:ascii="TH SarabunIT๙" w:hAnsi="TH SarabunIT๙" w:cs="TH SarabunIT๙"/>
          <w:cs/>
        </w:rPr>
        <w:t>......สัดส่วนของผลงาน......................</w:t>
      </w:r>
      <w:r w:rsidR="00FF5F82" w:rsidRPr="008F0908">
        <w:rPr>
          <w:rFonts w:ascii="TH SarabunIT๙" w:hAnsi="TH SarabunIT๙" w:cs="TH SarabunIT๙" w:hint="cs"/>
          <w:cs/>
        </w:rPr>
        <w:t>..........</w:t>
      </w:r>
      <w:r w:rsidR="00FF5F82" w:rsidRPr="008F0908">
        <w:rPr>
          <w:rFonts w:ascii="TH SarabunIT๙" w:hAnsi="TH SarabunIT๙" w:cs="TH SarabunIT๙"/>
          <w:cs/>
        </w:rPr>
        <w:t>..%</w:t>
      </w:r>
    </w:p>
    <w:p w14:paraId="6B223E9F" w14:textId="77777777" w:rsidR="00FF5F82" w:rsidRPr="008F0908" w:rsidRDefault="00FF5F82" w:rsidP="00496D4A">
      <w:pPr>
        <w:tabs>
          <w:tab w:val="left" w:pos="284"/>
          <w:tab w:val="left" w:pos="1843"/>
        </w:tabs>
        <w:spacing w:before="120"/>
        <w:ind w:firstLine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12B336C4" w14:textId="77F2E030" w:rsidR="00FF5F82" w:rsidRPr="008F0908" w:rsidRDefault="00FF5F82" w:rsidP="00496D4A">
      <w:pPr>
        <w:tabs>
          <w:tab w:val="left" w:pos="2268"/>
          <w:tab w:val="left" w:pos="3261"/>
        </w:tabs>
        <w:spacing w:before="48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  <w:cs/>
        </w:rPr>
        <w:t xml:space="preserve">(ลงชื่อ) ................................................................. </w:t>
      </w:r>
      <w:r w:rsidR="00496D4A" w:rsidRPr="008F0908">
        <w:rPr>
          <w:rFonts w:ascii="TH SarabunIT๙" w:hAnsi="TH SarabunIT๙" w:cs="TH SarabunIT๙"/>
          <w:cs/>
        </w:rPr>
        <w:t>ผู้</w:t>
      </w:r>
      <w:r w:rsidR="00496D4A" w:rsidRPr="008F0908">
        <w:rPr>
          <w:rFonts w:ascii="TH SarabunIT๙" w:hAnsi="TH SarabunIT๙" w:cs="TH SarabunIT๙" w:hint="cs"/>
          <w:cs/>
        </w:rPr>
        <w:t>ขอประเมิน</w:t>
      </w:r>
    </w:p>
    <w:p w14:paraId="0048AA50" w14:textId="77777777" w:rsidR="00FF5F82" w:rsidRPr="008F0908" w:rsidRDefault="00FF5F82" w:rsidP="00FF5F82">
      <w:pPr>
        <w:tabs>
          <w:tab w:val="left" w:pos="2835"/>
          <w:tab w:val="left" w:pos="3402"/>
          <w:tab w:val="left" w:pos="3828"/>
          <w:tab w:val="left" w:pos="396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7EBA7FDF" w14:textId="77777777" w:rsidR="00FF5F82" w:rsidRPr="008F0908" w:rsidRDefault="00FF5F82" w:rsidP="00FF5F82">
      <w:pPr>
        <w:tabs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</w:t>
      </w:r>
      <w:r w:rsidRPr="008F0908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53C892C9" w14:textId="3EA25592" w:rsidR="00FF5F82" w:rsidRPr="008F0908" w:rsidRDefault="00496D4A" w:rsidP="00496D4A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3 -</w:t>
      </w:r>
    </w:p>
    <w:p w14:paraId="50B40C26" w14:textId="77777777" w:rsidR="00FF5F82" w:rsidRPr="008F0908" w:rsidRDefault="00FF5F82" w:rsidP="00FF5F82">
      <w:pPr>
        <w:tabs>
          <w:tab w:val="left" w:pos="3261"/>
        </w:tabs>
        <w:rPr>
          <w:rFonts w:ascii="TH SarabunIT๙" w:hAnsi="TH SarabunIT๙" w:cs="TH SarabunIT๙"/>
        </w:rPr>
      </w:pPr>
    </w:p>
    <w:p w14:paraId="2642F38F" w14:textId="77777777" w:rsidR="00FF5F82" w:rsidRPr="008F0908" w:rsidRDefault="00FF5F82" w:rsidP="00FF5F82">
      <w:pPr>
        <w:tabs>
          <w:tab w:val="left" w:pos="1843"/>
          <w:tab w:val="left" w:pos="3261"/>
        </w:tabs>
        <w:spacing w:after="120"/>
        <w:ind w:firstLine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ขอรับรับรองว่าสัดส่วนการดำเนินการข้างต้นเป็น</w:t>
      </w:r>
      <w:r w:rsidRPr="008F0908">
        <w:rPr>
          <w:rFonts w:ascii="TH SarabunIT๙" w:hAnsi="TH SarabunIT๙" w:cs="TH SarabunIT๙" w:hint="cs"/>
          <w:cs/>
        </w:rPr>
        <w:t>ความ</w:t>
      </w:r>
      <w:r w:rsidRPr="008F0908">
        <w:rPr>
          <w:rFonts w:ascii="TH SarabunIT๙" w:hAnsi="TH SarabunIT๙" w:cs="TH SarabunIT๙"/>
          <w:cs/>
        </w:rPr>
        <w:t>จริงทุกประการ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FF5F82" w:rsidRPr="008F0908" w14:paraId="0FD97A11" w14:textId="77777777" w:rsidTr="00FF5F82">
        <w:tc>
          <w:tcPr>
            <w:tcW w:w="4253" w:type="dxa"/>
          </w:tcPr>
          <w:p w14:paraId="7186820C" w14:textId="77777777" w:rsidR="00FF5F82" w:rsidRPr="008F0908" w:rsidRDefault="00FF5F82" w:rsidP="00FF5F82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รายชื่อผู้มีส่วนร่วมในผลงาน</w:t>
            </w:r>
          </w:p>
        </w:tc>
        <w:tc>
          <w:tcPr>
            <w:tcW w:w="4111" w:type="dxa"/>
          </w:tcPr>
          <w:p w14:paraId="5038030A" w14:textId="77777777" w:rsidR="00FF5F82" w:rsidRPr="008F0908" w:rsidRDefault="00FF5F82" w:rsidP="00FF5F82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ลายมือชื่อ</w:t>
            </w:r>
          </w:p>
        </w:tc>
      </w:tr>
      <w:tr w:rsidR="00FF5F82" w:rsidRPr="008F0908" w14:paraId="0B2E0FEC" w14:textId="77777777" w:rsidTr="00FF5F82">
        <w:tc>
          <w:tcPr>
            <w:tcW w:w="4253" w:type="dxa"/>
          </w:tcPr>
          <w:p w14:paraId="6C43EF05" w14:textId="4F93A809" w:rsidR="00FF5F82" w:rsidRPr="008F0908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8F0908">
              <w:rPr>
                <w:rFonts w:ascii="TH SarabunIT๙" w:hAnsi="TH SarabunIT๙" w:cs="TH SarabunIT๙" w:hint="cs"/>
                <w:cs/>
              </w:rPr>
              <w:t>1)</w:t>
            </w:r>
          </w:p>
          <w:p w14:paraId="252C9314" w14:textId="5DB462EC" w:rsidR="00915AB5" w:rsidRPr="008F0908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3A1322E2" w14:textId="77777777" w:rsidR="00FF5F82" w:rsidRPr="008F0908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FF5F82" w:rsidRPr="008F0908" w14:paraId="48AE67D5" w14:textId="77777777" w:rsidTr="00FF5F82">
        <w:tc>
          <w:tcPr>
            <w:tcW w:w="4253" w:type="dxa"/>
          </w:tcPr>
          <w:p w14:paraId="6E932F65" w14:textId="6EA25182" w:rsidR="00FF5F82" w:rsidRPr="008F0908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8F0908">
              <w:rPr>
                <w:rFonts w:ascii="TH SarabunIT๙" w:hAnsi="TH SarabunIT๙" w:cs="TH SarabunIT๙" w:hint="cs"/>
                <w:cs/>
              </w:rPr>
              <w:t>2)</w:t>
            </w:r>
          </w:p>
          <w:p w14:paraId="01257FB8" w14:textId="05357341" w:rsidR="00915AB5" w:rsidRPr="008F0908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16A1650D" w14:textId="77777777" w:rsidR="00FF5F82" w:rsidRPr="008F0908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FF5F82" w:rsidRPr="008F0908" w14:paraId="342542C3" w14:textId="77777777" w:rsidTr="00FF5F82">
        <w:tc>
          <w:tcPr>
            <w:tcW w:w="4253" w:type="dxa"/>
          </w:tcPr>
          <w:p w14:paraId="2C1596C4" w14:textId="641DEC2C" w:rsidR="00FF5F82" w:rsidRPr="008F0908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8F0908">
              <w:rPr>
                <w:rFonts w:ascii="TH SarabunIT๙" w:hAnsi="TH SarabunIT๙" w:cs="TH SarabunIT๙" w:hint="cs"/>
                <w:cs/>
              </w:rPr>
              <w:t>3)</w:t>
            </w:r>
          </w:p>
          <w:p w14:paraId="65D23FFD" w14:textId="1F8E2B08" w:rsidR="00915AB5" w:rsidRPr="008F0908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4DEDBAD4" w14:textId="77777777" w:rsidR="00FF5F82" w:rsidRPr="008F0908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</w:tbl>
    <w:p w14:paraId="147F1453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6A3B73B0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</w:tabs>
        <w:ind w:firstLine="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ได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5D22858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</w:rPr>
        <w:tab/>
      </w:r>
    </w:p>
    <w:p w14:paraId="6A625FAE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5AFD7A64" w14:textId="77777777" w:rsidR="00FF5F82" w:rsidRPr="008F0908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  <w:cs/>
        </w:rPr>
        <w:t xml:space="preserve">(ลงชื่อ) ..................................................................... </w:t>
      </w:r>
    </w:p>
    <w:p w14:paraId="494D228C" w14:textId="77777777" w:rsidR="00FF5F82" w:rsidRPr="008F0908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2F3334FE" w14:textId="77777777" w:rsidR="00FF5F82" w:rsidRPr="008F0908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5A84CFD6" w14:textId="77777777" w:rsidR="00FF5F82" w:rsidRPr="008F0908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34261D3C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  <w:tab w:val="left" w:pos="3261"/>
          <w:tab w:val="left" w:pos="3969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           </w:t>
      </w:r>
      <w:r w:rsidRPr="008F0908">
        <w:rPr>
          <w:rFonts w:ascii="TH SarabunIT๙" w:hAnsi="TH SarabunIT๙" w:cs="TH SarabunIT๙" w:hint="cs"/>
          <w:cs/>
        </w:rPr>
        <w:t xml:space="preserve">        </w:t>
      </w:r>
      <w:r w:rsidRPr="008F0908">
        <w:rPr>
          <w:rFonts w:ascii="TH SarabunIT๙" w:hAnsi="TH SarabunIT๙" w:cs="TH SarabunIT๙"/>
          <w:cs/>
        </w:rPr>
        <w:t>(ผู้บังคับบัญชาที่</w:t>
      </w:r>
      <w:r w:rsidRPr="008F0908">
        <w:rPr>
          <w:rFonts w:ascii="TH SarabunIT๙" w:hAnsi="TH SarabunIT๙" w:cs="TH SarabunIT๙" w:hint="cs"/>
          <w:cs/>
        </w:rPr>
        <w:t>กำกับดูแล</w:t>
      </w:r>
      <w:r w:rsidRPr="008F0908">
        <w:rPr>
          <w:rFonts w:ascii="TH SarabunIT๙" w:hAnsi="TH SarabunIT๙" w:cs="TH SarabunIT๙"/>
          <w:cs/>
        </w:rPr>
        <w:t>)</w:t>
      </w:r>
    </w:p>
    <w:p w14:paraId="353C4E21" w14:textId="77777777" w:rsidR="00FF5F82" w:rsidRPr="008F0908" w:rsidRDefault="00FF5F82" w:rsidP="00FF5F8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658E1ED4" w14:textId="77777777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184198DD" w14:textId="77777777" w:rsidR="00FF5F82" w:rsidRPr="008F0908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279214B4" w14:textId="77777777" w:rsidR="00FF5F82" w:rsidRPr="008F0908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2A30FCA2" w14:textId="77777777" w:rsidR="00FF5F82" w:rsidRPr="008F0908" w:rsidRDefault="00FF5F82" w:rsidP="00FF5F82">
      <w:pPr>
        <w:tabs>
          <w:tab w:val="left" w:pos="2268"/>
          <w:tab w:val="left" w:pos="2977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</w:t>
      </w:r>
      <w:r w:rsidRPr="008F0908">
        <w:rPr>
          <w:rFonts w:ascii="TH SarabunIT๙" w:hAnsi="TH SarabunIT๙" w:cs="TH SarabunIT๙" w:hint="cs"/>
          <w:cs/>
        </w:rPr>
        <w:t xml:space="preserve">                     (ตำแหน่ง)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34589204" w14:textId="77777777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.../...............</w:t>
      </w:r>
    </w:p>
    <w:p w14:paraId="44E68203" w14:textId="6AFA4F3D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 xml:space="preserve">                                                            </w:t>
      </w:r>
      <w:r w:rsidRPr="008F0908">
        <w:rPr>
          <w:rFonts w:ascii="TH SarabunIT๙" w:hAnsi="TH SarabunIT๙" w:cs="TH SarabunIT๙" w:hint="cs"/>
          <w:cs/>
        </w:rPr>
        <w:t xml:space="preserve">   </w:t>
      </w:r>
      <w:r w:rsidRPr="008F0908">
        <w:rPr>
          <w:rFonts w:ascii="TH SarabunIT๙" w:hAnsi="TH SarabunIT๙" w:cs="TH SarabunIT๙"/>
        </w:rPr>
        <w:t xml:space="preserve"> (</w:t>
      </w:r>
      <w:r w:rsidRPr="008F0908">
        <w:rPr>
          <w:rFonts w:ascii="TH SarabunIT๙" w:hAnsi="TH SarabunIT๙" w:cs="TH SarabunIT๙"/>
          <w:cs/>
        </w:rPr>
        <w:t>ผู้</w:t>
      </w:r>
      <w:r w:rsidRPr="008F0908">
        <w:rPr>
          <w:rFonts w:ascii="TH SarabunIT๙" w:hAnsi="TH SarabunIT๙" w:cs="TH SarabunIT๙" w:hint="cs"/>
          <w:cs/>
        </w:rPr>
        <w:t>อำนวยการกอง/สำนัก</w:t>
      </w:r>
      <w:r w:rsidR="003A2C33"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>ขึ้นไป</w:t>
      </w:r>
      <w:r w:rsidRPr="008F0908">
        <w:rPr>
          <w:rFonts w:ascii="TH SarabunIT๙" w:hAnsi="TH SarabunIT๙" w:cs="TH SarabunIT๙"/>
          <w:cs/>
        </w:rPr>
        <w:t>)</w:t>
      </w:r>
    </w:p>
    <w:p w14:paraId="5A168FC5" w14:textId="77777777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2E965AE0" w14:textId="77777777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</w:p>
    <w:p w14:paraId="592902D7" w14:textId="77777777" w:rsidR="00FF5F82" w:rsidRPr="008F0908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3BEE1930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7E1700CC" w14:textId="77777777" w:rsidR="00237435" w:rsidRPr="008F0908" w:rsidRDefault="00237435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5386869F" w14:textId="77777777" w:rsidR="00237435" w:rsidRPr="008F0908" w:rsidRDefault="00237435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3849193D" w14:textId="77777777" w:rsidR="00FF5F82" w:rsidRPr="008F0908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6759F89F" w14:textId="04015040" w:rsidR="00FF5F82" w:rsidRPr="008F0908" w:rsidRDefault="00FF5F82" w:rsidP="00496D4A">
      <w:pPr>
        <w:tabs>
          <w:tab w:val="left" w:pos="1843"/>
          <w:tab w:val="left" w:pos="3261"/>
        </w:tabs>
        <w:ind w:left="1134" w:hanging="1134"/>
        <w:rPr>
          <w:rFonts w:ascii="TH SarabunIT๙" w:hAnsi="TH SarabunIT๙" w:cs="TH SarabunIT๙"/>
          <w:sz w:val="28"/>
          <w:szCs w:val="28"/>
        </w:rPr>
      </w:pPr>
      <w:r w:rsidRPr="008F0908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8F0908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="00496D4A" w:rsidRPr="008F0908"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</w:t>
      </w:r>
      <w:r w:rsidRPr="008F0908">
        <w:rPr>
          <w:rFonts w:ascii="TH SarabunIT๙" w:hAnsi="TH SarabunIT๙" w:cs="TH SarabunIT๙"/>
          <w:sz w:val="28"/>
          <w:szCs w:val="28"/>
          <w:cs/>
        </w:rPr>
        <w:br/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>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0D2E147A" w14:textId="74B27A9E" w:rsidR="00496D4A" w:rsidRPr="008F0908" w:rsidRDefault="00237435" w:rsidP="00237435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  <w:cs/>
        </w:rPr>
      </w:pP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96D4A" w:rsidRPr="008F0908">
        <w:rPr>
          <w:rFonts w:ascii="TH SarabunIT๙" w:hAnsi="TH SarabunIT๙" w:cs="TH SarabunIT๙" w:hint="cs"/>
          <w:sz w:val="28"/>
          <w:szCs w:val="28"/>
          <w:cs/>
        </w:rPr>
        <w:t>2.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การเสนอผลงานให้มีความยาวไม่น้อยกว่า 5 หน้ากระดาษ </w:t>
      </w:r>
      <w:r w:rsidRPr="008F0908">
        <w:rPr>
          <w:rFonts w:ascii="TH SarabunIT๙" w:hAnsi="TH SarabunIT๙" w:cs="TH SarabunIT๙"/>
          <w:sz w:val="28"/>
          <w:szCs w:val="28"/>
        </w:rPr>
        <w:t>A</w:t>
      </w:r>
      <w:r w:rsidRPr="008F0908">
        <w:rPr>
          <w:rFonts w:ascii="TH SarabunPSK" w:hAnsi="TH SarabunPSK" w:cs="TH SarabunPSK"/>
          <w:sz w:val="28"/>
          <w:szCs w:val="28"/>
          <w:cs/>
        </w:rPr>
        <w:t>4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14:paraId="01A3E633" w14:textId="77777777" w:rsidR="00FF5F82" w:rsidRPr="008F0908" w:rsidRDefault="00FF5F82" w:rsidP="00FF5F82">
      <w:pPr>
        <w:tabs>
          <w:tab w:val="left" w:pos="993"/>
          <w:tab w:val="left" w:pos="1843"/>
          <w:tab w:val="left" w:pos="3261"/>
        </w:tabs>
        <w:rPr>
          <w:rFonts w:ascii="TH SarabunIT๙" w:hAnsi="TH SarabunIT๙" w:cs="TH SarabunIT๙"/>
        </w:rPr>
      </w:pPr>
    </w:p>
    <w:sectPr w:rsidR="00FF5F82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1266"/>
    <w:rsid w:val="00AA3E06"/>
    <w:rsid w:val="00AB6F25"/>
    <w:rsid w:val="00AC068F"/>
    <w:rsid w:val="00AC4E9C"/>
    <w:rsid w:val="00AC68B6"/>
    <w:rsid w:val="00AD1E33"/>
    <w:rsid w:val="00AE310B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6D0"/>
    <w:rsid w:val="00F32C8F"/>
    <w:rsid w:val="00F32E27"/>
    <w:rsid w:val="00F33DAA"/>
    <w:rsid w:val="00F34D43"/>
    <w:rsid w:val="00F55A8B"/>
    <w:rsid w:val="00F65B39"/>
    <w:rsid w:val="00F72C0E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2</cp:revision>
  <cp:lastPrinted>2022-06-16T04:55:00Z</cp:lastPrinted>
  <dcterms:created xsi:type="dcterms:W3CDTF">2022-06-17T04:19:00Z</dcterms:created>
  <dcterms:modified xsi:type="dcterms:W3CDTF">2022-06-17T04:19:00Z</dcterms:modified>
</cp:coreProperties>
</file>